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260345" w:rsidR="00DF4FD8" w:rsidRPr="002E58E1" w:rsidRDefault="006059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13CBDA" w:rsidR="00150E46" w:rsidRPr="00012AA2" w:rsidRDefault="006059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276D6E" w:rsidR="00150E46" w:rsidRPr="00927C1B" w:rsidRDefault="0060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D329A4" w:rsidR="00150E46" w:rsidRPr="00927C1B" w:rsidRDefault="0060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A890E3" w:rsidR="00150E46" w:rsidRPr="00927C1B" w:rsidRDefault="0060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C80E83" w:rsidR="00150E46" w:rsidRPr="00927C1B" w:rsidRDefault="0060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BD8FD8" w:rsidR="00150E46" w:rsidRPr="00927C1B" w:rsidRDefault="0060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FF613C" w:rsidR="00150E46" w:rsidRPr="00927C1B" w:rsidRDefault="0060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D62397" w:rsidR="00150E46" w:rsidRPr="00927C1B" w:rsidRDefault="006059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5821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0BA3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7F82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B13B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3371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27ED8E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41A527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E1C972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088236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BFCFCA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4CBDC4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DFBE75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936A4A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C0744F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BFDFF0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7F8402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48944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E1197D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39A2FF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F834C4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F796F7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8BE406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43862C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19D8A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E1F2B4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46B9BD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D989CB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95ED04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DC5E0F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2E2F2D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CE9E8B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9C3B4D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6F8FB8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0CCA33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C711DA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9F1B69" w:rsidR="00324982" w:rsidRPr="004B120E" w:rsidRDefault="006059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EB4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DF13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0136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9852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8F3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B3C8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5988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3 Calendar</dc:title>
  <dc:subject>Free printable July 1803 Calendar</dc:subject>
  <dc:creator>General Blue Corporation</dc:creator>
  <keywords>July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